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67" w:rsidRPr="00F90AF1" w:rsidRDefault="00CB3003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B3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-54.3pt;margin-top:-34.4pt;width:92pt;height:113.4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" fillcolor="white [3201]" strokecolor="black [3213]" strokeweight="1pt">
            <v:textbox>
              <w:txbxContent>
                <w:p w:rsidR="009732E9" w:rsidRDefault="00291C2F" w:rsidP="00291C2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3150" cy="16256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ото.jfif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72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3150" cy="1625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2D1D" w:rsidRPr="00BE012D"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="008F2D1D" w:rsidRPr="00BE012D">
        <w:rPr>
          <w:rFonts w:ascii="Times New Roman" w:hAnsi="Times New Roman" w:cs="Times New Roman"/>
          <w:b/>
          <w:sz w:val="28"/>
          <w:szCs w:val="28"/>
        </w:rPr>
        <w:t>:</w:t>
      </w:r>
      <w:r w:rsidR="0066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99">
        <w:rPr>
          <w:rFonts w:ascii="Times New Roman" w:hAnsi="Times New Roman" w:cs="Times New Roman"/>
          <w:sz w:val="28"/>
          <w:szCs w:val="28"/>
        </w:rPr>
        <w:t>Унайбаева</w:t>
      </w:r>
      <w:proofErr w:type="spellEnd"/>
      <w:r w:rsidR="0066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99">
        <w:rPr>
          <w:rFonts w:ascii="Times New Roman" w:hAnsi="Times New Roman" w:cs="Times New Roman"/>
          <w:sz w:val="28"/>
          <w:szCs w:val="28"/>
        </w:rPr>
        <w:t>Айжамал</w:t>
      </w:r>
      <w:proofErr w:type="spellEnd"/>
      <w:r w:rsidR="0066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99">
        <w:rPr>
          <w:rFonts w:ascii="Times New Roman" w:hAnsi="Times New Roman" w:cs="Times New Roman"/>
          <w:sz w:val="28"/>
          <w:szCs w:val="28"/>
        </w:rPr>
        <w:t>Есеновна</w:t>
      </w:r>
      <w:proofErr w:type="spellEnd"/>
    </w:p>
    <w:p w:rsidR="008F2D1D" w:rsidRPr="00F90AF1" w:rsidRDefault="008F2D1D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Туған жылы:</w:t>
      </w:r>
      <w:r w:rsidR="00662E99">
        <w:rPr>
          <w:rFonts w:ascii="Times New Roman" w:hAnsi="Times New Roman" w:cs="Times New Roman"/>
          <w:sz w:val="28"/>
          <w:szCs w:val="28"/>
          <w:lang w:val="kk-KZ"/>
        </w:rPr>
        <w:t>10.04.1986</w:t>
      </w:r>
    </w:p>
    <w:p w:rsidR="008F2D1D" w:rsidRPr="00F90AF1" w:rsidRDefault="008F2D1D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Мамандығы: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Бастауыш</w:t>
      </w:r>
      <w:r w:rsidR="000544BC">
        <w:rPr>
          <w:rFonts w:ascii="Times New Roman" w:hAnsi="Times New Roman" w:cs="Times New Roman"/>
          <w:sz w:val="28"/>
          <w:szCs w:val="28"/>
          <w:lang w:val="kk-KZ"/>
        </w:rPr>
        <w:t>ты оқыту әдістемесі мен педагогикасы</w:t>
      </w:r>
    </w:p>
    <w:p w:rsidR="008F2D1D" w:rsidRPr="00F90AF1" w:rsidRDefault="008F2D1D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Лауазымы: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4BC"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</w:t>
      </w:r>
    </w:p>
    <w:p w:rsidR="008F2D1D" w:rsidRPr="00F90AF1" w:rsidRDefault="008F2D1D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Өтілі:</w:t>
      </w:r>
      <w:r w:rsidR="00662E99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0544BC" w:rsidRPr="00B819F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жыл </w:t>
      </w:r>
    </w:p>
    <w:p w:rsidR="008F2D1D" w:rsidRDefault="008F2D1D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 w:rsidRPr="00C86DBD">
        <w:rPr>
          <w:rFonts w:ascii="Times New Roman" w:hAnsi="Times New Roman" w:cs="Times New Roman"/>
          <w:b/>
          <w:sz w:val="28"/>
          <w:szCs w:val="28"/>
          <w:lang w:val="kk-KZ"/>
        </w:rPr>
        <w:t>Санаты: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4BC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0544BC">
        <w:rPr>
          <w:rFonts w:ascii="Times New Roman" w:hAnsi="Times New Roman" w:cs="Times New Roman"/>
          <w:sz w:val="28"/>
          <w:szCs w:val="28"/>
        </w:rPr>
        <w:t>-</w:t>
      </w:r>
      <w:r w:rsidR="000544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F90AF1">
        <w:rPr>
          <w:rFonts w:ascii="Times New Roman" w:hAnsi="Times New Roman" w:cs="Times New Roman"/>
          <w:sz w:val="28"/>
          <w:szCs w:val="28"/>
          <w:lang w:val="kk-KZ"/>
        </w:rPr>
        <w:t>одератор</w:t>
      </w:r>
    </w:p>
    <w:p w:rsidR="00CE32DE" w:rsidRDefault="00CE32DE" w:rsidP="00CE32DE">
      <w:pPr>
        <w:ind w:left="15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7555" cy="460932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61" cy="465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E9" w:rsidRDefault="00CE32DE" w:rsidP="00CE32DE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7030" cy="6046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21" cy="60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2E9" w:rsidRDefault="00CE32DE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4858" cy="3900045"/>
            <wp:effectExtent l="0" t="952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2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3509" cy="39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E9" w:rsidRDefault="000544BC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48945</wp:posOffset>
            </wp:positionV>
            <wp:extent cx="4177030" cy="4119245"/>
            <wp:effectExtent l="0" t="9208" r="4763" b="4762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3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70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2E9" w:rsidRDefault="009732E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9732E9" w:rsidRDefault="009732E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9732E9" w:rsidRDefault="009732E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9732E9" w:rsidRDefault="009732E9" w:rsidP="008F2D1D">
      <w:pPr>
        <w:ind w:left="1560"/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5FE" w:rsidRDefault="002E75FE" w:rsidP="002E75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E75FE" w:rsidRPr="002E75FE" w:rsidRDefault="002E75FE" w:rsidP="002E75F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94716</wp:posOffset>
            </wp:positionH>
            <wp:positionV relativeFrom="paragraph">
              <wp:posOffset>-32586</wp:posOffset>
            </wp:positionV>
            <wp:extent cx="6009005" cy="901192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бер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901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5FE" w:rsidRDefault="00291C2F" w:rsidP="002E75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174910</wp:posOffset>
            </wp:positionV>
            <wp:extent cx="6351620" cy="9186714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20" cy="918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BB222D" w:rsidRDefault="00BB222D" w:rsidP="002E75FE">
      <w:pPr>
        <w:rPr>
          <w:noProof/>
          <w:lang w:eastAsia="ru-RU"/>
        </w:rPr>
      </w:pPr>
    </w:p>
    <w:p w:rsidR="007246EC" w:rsidRPr="00291C2F" w:rsidRDefault="00BB222D" w:rsidP="00291C2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122680</wp:posOffset>
            </wp:positionV>
            <wp:extent cx="6856095" cy="10582275"/>
            <wp:effectExtent l="0" t="0" r="190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22D" w:rsidRDefault="00BB222D" w:rsidP="000112CA">
      <w:pPr>
        <w:ind w:left="-127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084580</wp:posOffset>
            </wp:positionV>
            <wp:extent cx="7229475" cy="103632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к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EC" w:rsidRDefault="000544B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217805</wp:posOffset>
            </wp:positionV>
            <wp:extent cx="4958715" cy="5511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йрык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7246EC" w:rsidP="000112CA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7246EC" w:rsidRDefault="000544BC" w:rsidP="007246EC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725805</wp:posOffset>
            </wp:positionV>
            <wp:extent cx="5568315" cy="83883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кт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EC" w:rsidRDefault="007246EC" w:rsidP="007246EC">
      <w:pPr>
        <w:ind w:left="-1276"/>
        <w:rPr>
          <w:rFonts w:ascii="Times New Roman" w:hAnsi="Times New Roman" w:cs="Times New Roman"/>
          <w:sz w:val="28"/>
          <w:szCs w:val="28"/>
          <w:lang w:val="kk-KZ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CAD" w:rsidRDefault="00E24CAD" w:rsidP="00E24C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CAD" w:rsidRDefault="00E24CAD" w:rsidP="00E24C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CAD" w:rsidRDefault="00E24CAD" w:rsidP="00E24C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24CAD" w:rsidRDefault="00E24CAD" w:rsidP="00E24CA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D61F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195445</wp:posOffset>
            </wp:positionV>
            <wp:extent cx="6193790" cy="40843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2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779780</wp:posOffset>
            </wp:positionV>
            <wp:extent cx="7258050" cy="469582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F2A" w:rsidRDefault="00D61F2A" w:rsidP="00E24CAD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Pr="00D61F2A" w:rsidRDefault="00B819F3" w:rsidP="00D61F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798195</wp:posOffset>
            </wp:positionV>
            <wp:extent cx="5923915" cy="43395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1.jf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799" t="1648" r="-2496" b="5460"/>
                    <a:stretch/>
                  </pic:blipFill>
                  <pic:spPr bwMode="auto">
                    <a:xfrm>
                      <a:off x="0" y="0"/>
                      <a:ext cx="5923915" cy="433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F2A" w:rsidRPr="00D61F2A" w:rsidRDefault="00D61F2A" w:rsidP="00D61F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Pr="00D61F2A" w:rsidRDefault="00D61F2A" w:rsidP="00D61F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Pr="00D61F2A" w:rsidRDefault="00D61F2A" w:rsidP="00D61F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D61F2A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61F2A" w:rsidRDefault="00D61F2A" w:rsidP="00D61F2A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D61F2A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D61F2A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Default="00D61F2A" w:rsidP="00D61F2A">
      <w:pPr>
        <w:tabs>
          <w:tab w:val="left" w:pos="25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61F2A" w:rsidRPr="00D61F2A" w:rsidRDefault="00D61F2A" w:rsidP="00D61F2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61F2A" w:rsidRPr="00D61F2A" w:rsidSect="00BE012D">
      <w:headerReference w:type="default" r:id="rId21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B7" w:rsidRDefault="00CA44B7" w:rsidP="00BB222D">
      <w:pPr>
        <w:spacing w:after="0" w:line="240" w:lineRule="auto"/>
      </w:pPr>
      <w:r>
        <w:separator/>
      </w:r>
    </w:p>
  </w:endnote>
  <w:endnote w:type="continuationSeparator" w:id="0">
    <w:p w:rsidR="00CA44B7" w:rsidRDefault="00CA44B7" w:rsidP="00BB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B7" w:rsidRDefault="00CA44B7" w:rsidP="00BB222D">
      <w:pPr>
        <w:spacing w:after="0" w:line="240" w:lineRule="auto"/>
      </w:pPr>
      <w:r>
        <w:separator/>
      </w:r>
    </w:p>
  </w:footnote>
  <w:footnote w:type="continuationSeparator" w:id="0">
    <w:p w:rsidR="00CA44B7" w:rsidRDefault="00CA44B7" w:rsidP="00BB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2D" w:rsidRDefault="00BB222D" w:rsidP="00BB222D">
    <w:pPr>
      <w:pStyle w:val="a5"/>
      <w:tabs>
        <w:tab w:val="left" w:pos="893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1D"/>
    <w:rsid w:val="000112CA"/>
    <w:rsid w:val="0003382E"/>
    <w:rsid w:val="00047A4F"/>
    <w:rsid w:val="000544BC"/>
    <w:rsid w:val="000F674A"/>
    <w:rsid w:val="001531B9"/>
    <w:rsid w:val="00291C2F"/>
    <w:rsid w:val="002953C5"/>
    <w:rsid w:val="002E75FE"/>
    <w:rsid w:val="0032226C"/>
    <w:rsid w:val="005F1AE6"/>
    <w:rsid w:val="00662E99"/>
    <w:rsid w:val="007246EC"/>
    <w:rsid w:val="007B303A"/>
    <w:rsid w:val="00845E3F"/>
    <w:rsid w:val="008F2D1D"/>
    <w:rsid w:val="00931960"/>
    <w:rsid w:val="00942142"/>
    <w:rsid w:val="009732E9"/>
    <w:rsid w:val="00B605D7"/>
    <w:rsid w:val="00B819F3"/>
    <w:rsid w:val="00BB222D"/>
    <w:rsid w:val="00BE012D"/>
    <w:rsid w:val="00C86DBD"/>
    <w:rsid w:val="00CA44B7"/>
    <w:rsid w:val="00CB3003"/>
    <w:rsid w:val="00CE32DE"/>
    <w:rsid w:val="00D61F2A"/>
    <w:rsid w:val="00DA1C67"/>
    <w:rsid w:val="00E015F7"/>
    <w:rsid w:val="00E24CAD"/>
    <w:rsid w:val="00F9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E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22D"/>
  </w:style>
  <w:style w:type="paragraph" w:styleId="a7">
    <w:name w:val="footer"/>
    <w:basedOn w:val="a"/>
    <w:link w:val="a8"/>
    <w:uiPriority w:val="99"/>
    <w:unhideWhenUsed/>
    <w:rsid w:val="00BB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A0DC-901C-40F7-82B8-DC1DACD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3T09:41:00Z</dcterms:created>
  <dcterms:modified xsi:type="dcterms:W3CDTF">2023-02-13T09:41:00Z</dcterms:modified>
</cp:coreProperties>
</file>